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е Республики Беларусь</w:t>
      </w:r>
    </w:p>
    <w:p w:rsidR="006146C8" w:rsidRDefault="006146C8" w:rsidP="006146C8">
      <w:pPr>
        <w:pStyle w:val="a7"/>
        <w:tabs>
          <w:tab w:val="center" w:pos="4677"/>
          <w:tab w:val="left" w:pos="7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6146C8" w:rsidRDefault="006146C8" w:rsidP="006146C8">
      <w:pPr>
        <w:pStyle w:val="a7"/>
        <w:tabs>
          <w:tab w:val="center" w:pos="4677"/>
          <w:tab w:val="left" w:pos="7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:rsidR="006146C8" w:rsidRDefault="006146C8" w:rsidP="006146C8">
      <w:pPr>
        <w:pStyle w:val="a7"/>
        <w:tabs>
          <w:tab w:val="center" w:pos="4677"/>
          <w:tab w:val="left" w:pos="76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C8" w:rsidRDefault="005A6BB1" w:rsidP="006146C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Математическое программирование»</w:t>
      </w:r>
    </w:p>
    <w:p w:rsidR="005A6BB1" w:rsidRDefault="005A6BB1" w:rsidP="006146C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5A6BB1" w:rsidRDefault="005A6BB1" w:rsidP="006146C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 коммивояжера методом ветвей и границ</w:t>
      </w:r>
    </w:p>
    <w:p w:rsidR="005A6BB1" w:rsidRDefault="005A6BB1" w:rsidP="006146C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6146C8" w:rsidRDefault="006146C8" w:rsidP="006146C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after="0" w:line="240" w:lineRule="auto"/>
        <w:ind w:left="5670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студентка факультета ИТ </w:t>
      </w:r>
    </w:p>
    <w:p w:rsidR="006146C8" w:rsidRDefault="006146C8" w:rsidP="006146C8">
      <w:pPr>
        <w:spacing w:after="0" w:line="240" w:lineRule="auto"/>
        <w:ind w:left="5670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 4 группа</w:t>
      </w:r>
    </w:p>
    <w:p w:rsidR="006146C8" w:rsidRDefault="006146C8" w:rsidP="006146C8">
      <w:pPr>
        <w:spacing w:after="0" w:line="240" w:lineRule="auto"/>
        <w:ind w:left="5670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ач А. А.</w:t>
      </w:r>
    </w:p>
    <w:p w:rsidR="006146C8" w:rsidRDefault="006146C8" w:rsidP="006146C8">
      <w:pPr>
        <w:spacing w:after="0" w:line="240" w:lineRule="auto"/>
        <w:ind w:left="5670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ракович А. И.</w:t>
      </w: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6C8" w:rsidRDefault="006146C8" w:rsidP="006146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</w:p>
    <w:p w:rsidR="00E7130F" w:rsidRDefault="00E7130F" w:rsidP="00014B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>Цель работы</w:t>
      </w:r>
      <w:r w:rsidRPr="00E7130F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: </w:t>
      </w:r>
      <w:r w:rsidRPr="00E7130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014BA4" w:rsidRPr="00E7130F" w:rsidRDefault="00014BA4" w:rsidP="00014B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:rsidR="00E7130F" w:rsidRDefault="00E7130F" w:rsidP="00E71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:rsidR="007E79BA" w:rsidRPr="007E79BA" w:rsidRDefault="00FD0630" w:rsidP="00FD06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43810" w:rsidRPr="006146C8">
        <w:rPr>
          <w:rFonts w:ascii="Times New Roman" w:hAnsi="Times New Roman" w:cs="Times New Roman"/>
          <w:b/>
          <w:sz w:val="28"/>
          <w:szCs w:val="28"/>
        </w:rPr>
        <w:t>1.</w:t>
      </w:r>
      <w:r w:rsidR="007E7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9BA" w:rsidRPr="007E79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условие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коммивояжера с параметром. </w:t>
      </w:r>
      <w:r w:rsidR="007E79BA" w:rsidRPr="007E7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:rsidR="007E79BA" w:rsidRPr="007E79BA" w:rsidRDefault="007E79BA" w:rsidP="007E79BA">
      <w:pPr>
        <w:numPr>
          <w:ilvl w:val="0"/>
          <w:numId w:val="1"/>
        </w:numPr>
        <w:tabs>
          <w:tab w:val="clear" w:pos="70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:rsidR="007E79BA" w:rsidRPr="00E7130F" w:rsidRDefault="006A0A02" w:rsidP="0004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*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1+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15+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68-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84-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2+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3*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86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49+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17+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8-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*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*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93-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6+n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2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  <m:t>13+n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  <w:lang w:eastAsia="ru-RU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e>
            </m:mr>
          </m:m>
        </m:oMath>
      </m:oMathPara>
    </w:p>
    <w:p w:rsidR="00E7130F" w:rsidRPr="007E79BA" w:rsidRDefault="00E7130F" w:rsidP="00043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9BA" w:rsidRPr="007E79BA" w:rsidRDefault="007E79BA" w:rsidP="000436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E79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7E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;</w:t>
      </w:r>
    </w:p>
    <w:p w:rsidR="00E43810" w:rsidRPr="00FD0630" w:rsidRDefault="00FD0630" w:rsidP="00FD0630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0630">
        <w:rPr>
          <w:rFonts w:ascii="Times New Roman" w:hAnsi="Times New Roman" w:cs="Times New Roman"/>
          <w:sz w:val="28"/>
          <w:szCs w:val="28"/>
        </w:rPr>
        <w:t xml:space="preserve"> = 10.</w:t>
      </w:r>
    </w:p>
    <w:p w:rsidR="00E43810" w:rsidRPr="006146C8" w:rsidRDefault="006A0A02" w:rsidP="00E43810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9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E43810" w:rsidRPr="00511DFB" w:rsidRDefault="00E43810" w:rsidP="00A0754A">
      <w:pPr>
        <w:tabs>
          <w:tab w:val="left" w:pos="8222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C8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511DFB" w:rsidRPr="00511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FB" w:rsidRPr="00511DFB">
        <w:rPr>
          <w:rFonts w:ascii="Times New Roman" w:eastAsia="Calibri" w:hAnsi="Times New Roman" w:cs="Times New Roman"/>
          <w:sz w:val="28"/>
          <w:szCs w:val="28"/>
        </w:rPr>
        <w:t>Решить сформулированную задачу методом ветвей и границ.</w:t>
      </w:r>
    </w:p>
    <w:p w:rsidR="00E43810" w:rsidRPr="006146C8" w:rsidRDefault="00E43810" w:rsidP="00C20B2D">
      <w:pPr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ab/>
      </w:r>
      <w:r w:rsidRPr="006146C8">
        <w:rPr>
          <w:rFonts w:ascii="Times New Roman" w:hAnsi="Times New Roman" w:cs="Times New Roman"/>
          <w:b/>
          <w:sz w:val="28"/>
          <w:szCs w:val="28"/>
        </w:rPr>
        <w:t>Шаг 1</w:t>
      </w:r>
      <w:r w:rsidR="0097449A" w:rsidRPr="006146C8">
        <w:rPr>
          <w:rFonts w:ascii="Times New Roman" w:hAnsi="Times New Roman" w:cs="Times New Roman"/>
          <w:b/>
          <w:sz w:val="28"/>
          <w:szCs w:val="28"/>
        </w:rPr>
        <w:t>.</w:t>
      </w:r>
      <w:r w:rsidR="003D06E2" w:rsidRPr="006146C8">
        <w:rPr>
          <w:rFonts w:ascii="Times New Roman" w:hAnsi="Times New Roman" w:cs="Times New Roman"/>
          <w:sz w:val="28"/>
          <w:szCs w:val="28"/>
        </w:rPr>
        <w:t xml:space="preserve"> </w:t>
      </w:r>
      <w:r w:rsidRPr="006146C8">
        <w:rPr>
          <w:rFonts w:ascii="Times New Roman" w:hAnsi="Times New Roman" w:cs="Times New Roman"/>
          <w:sz w:val="28"/>
          <w:szCs w:val="28"/>
        </w:rPr>
        <w:t>Вычесть из каждого элемента строки, минимальный элемент данной строки (выполнить приведение по строк</w:t>
      </w:r>
      <w:r w:rsidR="003D06E2" w:rsidRPr="006146C8">
        <w:rPr>
          <w:rFonts w:ascii="Times New Roman" w:hAnsi="Times New Roman" w:cs="Times New Roman"/>
          <w:sz w:val="28"/>
          <w:szCs w:val="28"/>
        </w:rPr>
        <w:t>е)</w:t>
      </w:r>
      <w:r w:rsidR="00C20B2D" w:rsidRPr="006146C8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9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7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82</m:t>
              </m:r>
            </m:e>
          </m:nary>
        </m:oMath>
      </m:oMathPara>
    </w:p>
    <w:p w:rsidR="00E43810" w:rsidRPr="006146C8" w:rsidRDefault="00E43810" w:rsidP="003D06E2">
      <w:pPr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ab/>
        <w:t>Получаем матрицу:</w:t>
      </w:r>
    </w:p>
    <w:p w:rsidR="00E43810" w:rsidRPr="006146C8" w:rsidRDefault="006A0A02" w:rsidP="00E4381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9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E43810" w:rsidRPr="00683651" w:rsidRDefault="00E43810" w:rsidP="00683651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b/>
          <w:sz w:val="28"/>
          <w:szCs w:val="28"/>
        </w:rPr>
        <w:t>Шаг 2</w:t>
      </w:r>
      <w:r w:rsidR="0097449A" w:rsidRPr="006146C8">
        <w:rPr>
          <w:rFonts w:ascii="Times New Roman" w:hAnsi="Times New Roman" w:cs="Times New Roman"/>
          <w:b/>
          <w:sz w:val="28"/>
          <w:szCs w:val="28"/>
        </w:rPr>
        <w:t>.</w:t>
      </w:r>
      <w:r w:rsidR="003D06E2" w:rsidRPr="006146C8">
        <w:rPr>
          <w:rFonts w:ascii="Times New Roman" w:hAnsi="Times New Roman" w:cs="Times New Roman"/>
          <w:sz w:val="28"/>
          <w:szCs w:val="28"/>
        </w:rPr>
        <w:t xml:space="preserve"> </w:t>
      </w:r>
      <w:r w:rsidRPr="006146C8">
        <w:rPr>
          <w:rFonts w:ascii="Times New Roman" w:hAnsi="Times New Roman" w:cs="Times New Roman"/>
          <w:sz w:val="28"/>
          <w:szCs w:val="28"/>
        </w:rPr>
        <w:t>Вычесть из каждого элемента столбца, минимальный элемент данного столбца (вып</w:t>
      </w:r>
      <w:r w:rsidR="003D06E2" w:rsidRPr="006146C8">
        <w:rPr>
          <w:rFonts w:ascii="Times New Roman" w:hAnsi="Times New Roman" w:cs="Times New Roman"/>
          <w:sz w:val="28"/>
          <w:szCs w:val="28"/>
        </w:rPr>
        <w:t>олнить приведение по столбцу)</w:t>
      </w:r>
      <w:r w:rsidR="00C20B2D" w:rsidRPr="006146C8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9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NF 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3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43810" w:rsidRPr="006146C8" w:rsidRDefault="00E43810" w:rsidP="003D06E2">
      <w:pPr>
        <w:ind w:left="709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lastRenderedPageBreak/>
        <w:t>Получаем матрицу:</w:t>
      </w:r>
    </w:p>
    <w:p w:rsidR="00E43810" w:rsidRPr="006146C8" w:rsidRDefault="006A0A02" w:rsidP="00E4381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E43810" w:rsidRPr="006146C8" w:rsidRDefault="0097449A" w:rsidP="00A0754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b/>
          <w:sz w:val="28"/>
          <w:szCs w:val="28"/>
        </w:rPr>
        <w:t>Шаг 3.</w:t>
      </w:r>
      <w:r w:rsidR="000C3DEB">
        <w:rPr>
          <w:rFonts w:ascii="Times New Roman" w:hAnsi="Times New Roman" w:cs="Times New Roman"/>
          <w:sz w:val="28"/>
          <w:szCs w:val="28"/>
        </w:rPr>
        <w:t xml:space="preserve"> Находим</w:t>
      </w:r>
      <w:r w:rsidRPr="006146C8">
        <w:rPr>
          <w:rFonts w:ascii="Times New Roman" w:hAnsi="Times New Roman" w:cs="Times New Roman"/>
          <w:sz w:val="28"/>
          <w:szCs w:val="28"/>
        </w:rPr>
        <w:t xml:space="preserve">, </w:t>
      </w:r>
      <w:r w:rsidR="00D55A59" w:rsidRPr="006146C8">
        <w:rPr>
          <w:rFonts w:ascii="Times New Roman" w:hAnsi="Times New Roman" w:cs="Times New Roman"/>
          <w:sz w:val="28"/>
          <w:szCs w:val="28"/>
        </w:rPr>
        <w:t xml:space="preserve">что </w:t>
      </w:r>
      <w:r w:rsidRPr="006146C8">
        <w:rPr>
          <w:rFonts w:ascii="Times New Roman" w:hAnsi="Times New Roman" w:cs="Times New Roman"/>
          <w:sz w:val="28"/>
          <w:szCs w:val="28"/>
        </w:rPr>
        <w:t xml:space="preserve">нижняя граница пути: </w:t>
      </w:r>
      <w:r w:rsidRPr="006146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46C8">
        <w:rPr>
          <w:rFonts w:ascii="Times New Roman" w:hAnsi="Times New Roman" w:cs="Times New Roman"/>
          <w:sz w:val="28"/>
          <w:szCs w:val="28"/>
        </w:rPr>
        <w:t xml:space="preserve"> = 23 + 82 = 105.</w:t>
      </w:r>
    </w:p>
    <w:p w:rsidR="0097449A" w:rsidRPr="006146C8" w:rsidRDefault="0097449A" w:rsidP="0097449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b/>
          <w:sz w:val="28"/>
          <w:szCs w:val="28"/>
        </w:rPr>
        <w:t>Шаг 4.</w:t>
      </w:r>
      <w:r w:rsidRPr="006146C8">
        <w:rPr>
          <w:rFonts w:ascii="Times New Roman" w:hAnsi="Times New Roman" w:cs="Times New Roman"/>
          <w:sz w:val="28"/>
          <w:szCs w:val="28"/>
        </w:rPr>
        <w:t xml:space="preserve"> Находим дугу которая может максимально сказаться на нижней границе (для этого проводим оценку нулей, т.е. на пересечении нулей считаем сумму минимального элемента строки и столбца (оценку указываем в скобках возле нулей))</w:t>
      </w:r>
    </w:p>
    <w:p w:rsidR="0097449A" w:rsidRPr="006146C8" w:rsidRDefault="006A0A02" w:rsidP="0097449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8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3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8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7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64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97449A" w:rsidRPr="006146C8" w:rsidRDefault="0097449A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По найденным оценкам, находим нуль, который имеет наибольшее значение – это и будет путь, который мы выберем.</w:t>
      </w:r>
    </w:p>
    <w:p w:rsidR="0097449A" w:rsidRPr="006146C8" w:rsidRDefault="0097449A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В нашем случае – это путь 5-&gt;4</w:t>
      </w:r>
      <w:r w:rsidR="00223064" w:rsidRPr="006146C8">
        <w:rPr>
          <w:rFonts w:ascii="Times New Roman" w:eastAsiaTheme="minorEastAsia" w:hAnsi="Times New Roman" w:cs="Times New Roman"/>
          <w:sz w:val="28"/>
          <w:szCs w:val="28"/>
        </w:rPr>
        <w:t xml:space="preserve"> (длина равна 0)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. Нужно вычеркнуть из матрицы столбец и строку пересечения 5-ой строки и 4-ого столбца. И на пути 4-&gt;5 установить значение в бесконечность(</w:t>
      </w:r>
      <w:r w:rsidRPr="006146C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 xml:space="preserve">), так как назад не возвращаемся.  </w:t>
      </w:r>
    </w:p>
    <w:p w:rsidR="00970468" w:rsidRPr="006146C8" w:rsidRDefault="00970468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Получаем матрицу:</w:t>
      </w:r>
    </w:p>
    <w:p w:rsidR="00223064" w:rsidRPr="006146C8" w:rsidRDefault="006A0A02" w:rsidP="002230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</m:mr>
          </m:m>
        </m:oMath>
      </m:oMathPara>
    </w:p>
    <w:p w:rsidR="00970468" w:rsidRPr="006146C8" w:rsidRDefault="00223064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 xml:space="preserve">Повторяем шаг 1-4 до тех пор, пока </w:t>
      </w:r>
      <w:r w:rsidR="00C20B2D" w:rsidRPr="006146C8">
        <w:rPr>
          <w:rFonts w:ascii="Times New Roman" w:eastAsiaTheme="minorEastAsia" w:hAnsi="Times New Roman" w:cs="Times New Roman"/>
          <w:sz w:val="28"/>
          <w:szCs w:val="28"/>
        </w:rPr>
        <w:t>не останется один элемент</w:t>
      </w:r>
      <w:r w:rsidR="00E00BC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3064" w:rsidRPr="006146C8" w:rsidRDefault="00223064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Приведение по строке:</w:t>
      </w:r>
    </w:p>
    <w:p w:rsidR="00223064" w:rsidRPr="006146C8" w:rsidRDefault="006A0A02" w:rsidP="002230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nary>
        </m:oMath>
      </m:oMathPara>
    </w:p>
    <w:p w:rsidR="00223064" w:rsidRPr="006146C8" w:rsidRDefault="00223064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Приведение по столбцу:</w:t>
      </w:r>
    </w:p>
    <w:p w:rsidR="00223064" w:rsidRPr="006146C8" w:rsidRDefault="006A0A02" w:rsidP="0022306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nary>
        </m:oMath>
      </m:oMathPara>
    </w:p>
    <w:p w:rsidR="00223064" w:rsidRPr="00E7130F" w:rsidRDefault="00223064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Оценка нулей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8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47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8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7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F</m:t>
                </m:r>
              </m:e>
            </m:mr>
          </m:m>
        </m:oMath>
      </m:oMathPara>
    </w:p>
    <w:p w:rsidR="00E7130F" w:rsidRPr="006146C8" w:rsidRDefault="00E7130F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3064" w:rsidRPr="006146C8" w:rsidRDefault="00223064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Путь 1-&gt;5 (длина равна 0), получаем матрицу:</w:t>
      </w:r>
    </w:p>
    <w:p w:rsidR="0097449A" w:rsidRPr="00E7130F" w:rsidRDefault="006A0A02" w:rsidP="00E7130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E7130F" w:rsidRPr="006146C8" w:rsidRDefault="00E7130F" w:rsidP="00E7130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23064" w:rsidRPr="006146C8" w:rsidRDefault="00223064" w:rsidP="00E7130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>Приведение по строке:</w:t>
      </w:r>
    </w:p>
    <w:p w:rsidR="00223064" w:rsidRPr="00E7130F" w:rsidRDefault="006A0A02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nary>
        </m:oMath>
      </m:oMathPara>
    </w:p>
    <w:p w:rsidR="00E7130F" w:rsidRPr="006146C8" w:rsidRDefault="00E7130F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3064" w:rsidRPr="006146C8" w:rsidRDefault="006146C8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23064" w:rsidRPr="006146C8">
        <w:rPr>
          <w:rFonts w:ascii="Times New Roman" w:eastAsiaTheme="minorEastAsia" w:hAnsi="Times New Roman" w:cs="Times New Roman"/>
          <w:sz w:val="28"/>
          <w:szCs w:val="28"/>
        </w:rPr>
        <w:tab/>
        <w:t>Приведение по столбцу:</w:t>
      </w:r>
    </w:p>
    <w:p w:rsidR="00223064" w:rsidRPr="00E7130F" w:rsidRDefault="006A0A02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8</m:t>
              </m:r>
            </m:e>
          </m:nary>
        </m:oMath>
      </m:oMathPara>
    </w:p>
    <w:p w:rsidR="00E7130F" w:rsidRPr="006146C8" w:rsidRDefault="00E7130F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526D0A" w:rsidRPr="00E7130F" w:rsidRDefault="006A0A02" w:rsidP="00E713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E7130F" w:rsidRPr="006146C8" w:rsidRDefault="00E7130F" w:rsidP="00E713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6D0A" w:rsidRPr="006146C8" w:rsidRDefault="00526D0A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 xml:space="preserve">Нижняя граница пути равна: </w:t>
      </w:r>
      <w:r w:rsidRPr="006146C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 xml:space="preserve"> = 105 + 8 = 113.</w:t>
      </w:r>
    </w:p>
    <w:p w:rsidR="00223064" w:rsidRPr="00E7130F" w:rsidRDefault="00223064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  <w:t>Оценка нулей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0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3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2)</m:t>
                </m:r>
              </m:e>
            </m:mr>
          </m:m>
        </m:oMath>
      </m:oMathPara>
    </w:p>
    <w:p w:rsidR="00E7130F" w:rsidRPr="006146C8" w:rsidRDefault="00E7130F" w:rsidP="00A0754A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223064" w:rsidRPr="006146C8" w:rsidRDefault="00526D0A" w:rsidP="00C52BF6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</w:r>
      <w:r w:rsidR="00C52B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Путь 3</w:t>
      </w:r>
      <w:r w:rsidR="00223064" w:rsidRPr="006146C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223064" w:rsidRPr="006146C8">
        <w:rPr>
          <w:rFonts w:ascii="Times New Roman" w:eastAsiaTheme="minorEastAsia" w:hAnsi="Times New Roman" w:cs="Times New Roman"/>
          <w:sz w:val="28"/>
          <w:szCs w:val="28"/>
        </w:rPr>
        <w:t xml:space="preserve"> (дл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 xml:space="preserve">ина равна 0), </w:t>
      </w:r>
      <w:r w:rsidR="00223064" w:rsidRPr="006146C8">
        <w:rPr>
          <w:rFonts w:ascii="Times New Roman" w:eastAsiaTheme="minorEastAsia" w:hAnsi="Times New Roman" w:cs="Times New Roman"/>
          <w:sz w:val="28"/>
          <w:szCs w:val="28"/>
        </w:rPr>
        <w:t>получаем матрицу:</w:t>
      </w:r>
    </w:p>
    <w:p w:rsidR="00C20B2D" w:rsidRPr="006146C8" w:rsidRDefault="006A0A02" w:rsidP="00E7130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D55A59" w:rsidRPr="006146C8" w:rsidRDefault="00D55A59" w:rsidP="00D55A5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>Приведение по строке:</w:t>
      </w:r>
    </w:p>
    <w:p w:rsidR="00D55A59" w:rsidRPr="006146C8" w:rsidRDefault="006A0A02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nary>
        </m:oMath>
      </m:oMathPara>
    </w:p>
    <w:p w:rsidR="00D55A59" w:rsidRPr="006146C8" w:rsidRDefault="006146C8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55A59" w:rsidRPr="006146C8">
        <w:rPr>
          <w:rFonts w:ascii="Times New Roman" w:eastAsiaTheme="minorEastAsia" w:hAnsi="Times New Roman" w:cs="Times New Roman"/>
          <w:sz w:val="28"/>
          <w:szCs w:val="28"/>
        </w:rPr>
        <w:tab/>
        <w:t>Приведение по столбцу:</w:t>
      </w:r>
    </w:p>
    <w:p w:rsidR="00C20B2D" w:rsidRPr="00E7130F" w:rsidRDefault="006A0A02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e>
          </m:nary>
        </m:oMath>
      </m:oMathPara>
    </w:p>
    <w:p w:rsidR="00E7130F" w:rsidRPr="006146C8" w:rsidRDefault="00E7130F" w:rsidP="00E7130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E7130F" w:rsidRPr="006146C8" w:rsidRDefault="00E7130F" w:rsidP="00B60DE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нулей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2)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 (0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 (2)</m:t>
                </m:r>
              </m:e>
            </m:mr>
          </m:m>
        </m:oMath>
      </m:oMathPara>
    </w:p>
    <w:p w:rsidR="001C7E5F" w:rsidRPr="006146C8" w:rsidRDefault="004001CD" w:rsidP="00683651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анной матрицы мы можем выбрать как путь</w:t>
      </w:r>
      <w:r w:rsidR="001C7E5F" w:rsidRPr="006146C8">
        <w:rPr>
          <w:rFonts w:ascii="Times New Roman" w:eastAsiaTheme="minorEastAsia" w:hAnsi="Times New Roman" w:cs="Times New Roman"/>
          <w:sz w:val="28"/>
          <w:szCs w:val="28"/>
        </w:rPr>
        <w:t xml:space="preserve"> 2-&gt;1</w:t>
      </w:r>
      <w:r>
        <w:rPr>
          <w:rFonts w:ascii="Times New Roman" w:eastAsiaTheme="minorEastAsia" w:hAnsi="Times New Roman" w:cs="Times New Roman"/>
          <w:sz w:val="28"/>
          <w:szCs w:val="28"/>
        </w:rPr>
        <w:t>, так и п</w:t>
      </w:r>
      <w:r w:rsidR="001C7E5F" w:rsidRPr="006146C8">
        <w:rPr>
          <w:rFonts w:ascii="Times New Roman" w:eastAsiaTheme="minorEastAsia" w:hAnsi="Times New Roman" w:cs="Times New Roman"/>
          <w:sz w:val="28"/>
          <w:szCs w:val="28"/>
        </w:rPr>
        <w:t xml:space="preserve">уть 4-&gt;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я путь 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4-&gt;3</w:t>
      </w:r>
      <w:r>
        <w:rPr>
          <w:rFonts w:ascii="Times New Roman" w:eastAsiaTheme="minorEastAsia" w:hAnsi="Times New Roman" w:cs="Times New Roman"/>
          <w:sz w:val="28"/>
          <w:szCs w:val="28"/>
        </w:rPr>
        <w:t>(длина равна 0), получаем матрицу:</w:t>
      </w:r>
    </w:p>
    <w:p w:rsidR="00E7130F" w:rsidRDefault="00C20B2D" w:rsidP="00B60D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ab/>
      </w:r>
      <w:r w:rsidR="004001CD">
        <w:rPr>
          <w:rFonts w:ascii="Times New Roman" w:eastAsiaTheme="minorEastAsia" w:hAnsi="Times New Roman" w:cs="Times New Roman"/>
          <w:sz w:val="28"/>
          <w:szCs w:val="28"/>
        </w:rPr>
        <w:tab/>
      </w:r>
      <w:r w:rsidR="004001CD">
        <w:rPr>
          <w:rFonts w:ascii="Times New Roman" w:eastAsiaTheme="minorEastAsia" w:hAnsi="Times New Roman" w:cs="Times New Roman"/>
          <w:sz w:val="28"/>
          <w:szCs w:val="28"/>
        </w:rPr>
        <w:tab/>
      </w:r>
      <w:r w:rsidR="004001CD">
        <w:rPr>
          <w:rFonts w:ascii="Times New Roman" w:eastAsiaTheme="minorEastAsia" w:hAnsi="Times New Roman" w:cs="Times New Roman"/>
          <w:sz w:val="28"/>
          <w:szCs w:val="28"/>
        </w:rPr>
        <w:tab/>
      </w:r>
      <w:r w:rsidR="004001C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e>
          </m:mr>
        </m:m>
      </m:oMath>
    </w:p>
    <w:p w:rsidR="004001CD" w:rsidRDefault="004001CD" w:rsidP="0068365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ыбрав же путь 2-</w:t>
      </w:r>
      <w:r w:rsidRPr="004001CD">
        <w:rPr>
          <w:rFonts w:ascii="Times New Roman" w:eastAsiaTheme="minorEastAsia" w:hAnsi="Times New Roman" w:cs="Times New Roman"/>
          <w:sz w:val="28"/>
          <w:szCs w:val="28"/>
        </w:rPr>
        <w:t>&gt;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длина равна 0), </w:t>
      </w:r>
      <w:r w:rsidRPr="004001CD">
        <w:rPr>
          <w:rFonts w:ascii="Times New Roman" w:eastAsiaTheme="minorEastAsia" w:hAnsi="Times New Roman" w:cs="Times New Roman"/>
          <w:sz w:val="28"/>
          <w:szCs w:val="28"/>
        </w:rPr>
        <w:t>получаем матриц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7130F" w:rsidRPr="004001CD" w:rsidRDefault="006A0A02" w:rsidP="00B60DE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mPr>
            <m:mr>
              <m:e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C20B2D" w:rsidRPr="006146C8" w:rsidRDefault="00C20B2D" w:rsidP="00A0754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b/>
          <w:sz w:val="28"/>
          <w:szCs w:val="28"/>
        </w:rPr>
        <w:t>Шаг 5.</w:t>
      </w:r>
      <w:r w:rsidR="003C0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E5F" w:rsidRPr="006146C8">
        <w:rPr>
          <w:rFonts w:ascii="Times New Roman" w:eastAsiaTheme="minorEastAsia" w:hAnsi="Times New Roman" w:cs="Times New Roman"/>
          <w:sz w:val="28"/>
          <w:szCs w:val="28"/>
        </w:rPr>
        <w:t>Выбираем последний путь 2-&gt;1</w:t>
      </w:r>
      <w:r w:rsidR="000C55CA">
        <w:rPr>
          <w:rFonts w:ascii="Times New Roman" w:eastAsiaTheme="minorEastAsia" w:hAnsi="Times New Roman" w:cs="Times New Roman"/>
          <w:sz w:val="28"/>
          <w:szCs w:val="28"/>
        </w:rPr>
        <w:t xml:space="preserve">(или же путь </w:t>
      </w:r>
      <w:r w:rsidR="000C55CA" w:rsidRPr="006146C8">
        <w:rPr>
          <w:rFonts w:ascii="Times New Roman" w:eastAsiaTheme="minorEastAsia" w:hAnsi="Times New Roman" w:cs="Times New Roman"/>
          <w:sz w:val="28"/>
          <w:szCs w:val="28"/>
        </w:rPr>
        <w:t>4-&gt;3</w:t>
      </w:r>
      <w:r w:rsidR="000C55CA">
        <w:rPr>
          <w:rFonts w:ascii="Times New Roman" w:eastAsiaTheme="minorEastAsia" w:hAnsi="Times New Roman" w:cs="Times New Roman"/>
          <w:sz w:val="28"/>
          <w:szCs w:val="28"/>
        </w:rPr>
        <w:t>, в зависимости от того, по какому пути мы пошли ранее)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20B2D" w:rsidRPr="006146C8" w:rsidRDefault="00C20B2D" w:rsidP="00A0754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>Пути: 5-&gt;4, 1-&gt;5, 3-&gt;2</w:t>
      </w:r>
      <w:r w:rsidR="001C7E5F" w:rsidRPr="006146C8">
        <w:rPr>
          <w:rFonts w:ascii="Times New Roman" w:eastAsiaTheme="minorEastAsia" w:hAnsi="Times New Roman" w:cs="Times New Roman"/>
          <w:sz w:val="28"/>
          <w:szCs w:val="28"/>
        </w:rPr>
        <w:t>, 4-&gt;3, 2-&gt;1</w:t>
      </w:r>
    </w:p>
    <w:p w:rsidR="00596D82" w:rsidRDefault="009C25F0" w:rsidP="00A0754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-&gt;4, 1-&gt;5, 3-&gt;2,</w:t>
      </w:r>
      <w:r w:rsidR="009E6402" w:rsidRPr="006146C8">
        <w:rPr>
          <w:rFonts w:ascii="Times New Roman" w:eastAsiaTheme="minorEastAsia" w:hAnsi="Times New Roman" w:cs="Times New Roman"/>
          <w:sz w:val="28"/>
          <w:szCs w:val="28"/>
        </w:rPr>
        <w:t xml:space="preserve"> 2-&gt;1, 4-&gt;3.</w:t>
      </w:r>
    </w:p>
    <w:p w:rsidR="001F359A" w:rsidRPr="006146C8" w:rsidRDefault="001F359A" w:rsidP="001F359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ем заметить, что </w:t>
      </w:r>
      <w:r w:rsidR="00014BA4">
        <w:rPr>
          <w:rFonts w:ascii="Times New Roman" w:eastAsiaTheme="minorEastAsia" w:hAnsi="Times New Roman" w:cs="Times New Roman"/>
          <w:sz w:val="28"/>
          <w:szCs w:val="28"/>
        </w:rPr>
        <w:t xml:space="preserve">выбо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ти на последнем шаге не оказал влияния на результат задачи. </w:t>
      </w:r>
    </w:p>
    <w:p w:rsidR="00C20B2D" w:rsidRPr="006146C8" w:rsidRDefault="001C7E5F" w:rsidP="00A0754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b/>
          <w:sz w:val="28"/>
          <w:szCs w:val="28"/>
        </w:rPr>
        <w:t>Шаг 6.</w:t>
      </w:r>
      <w:r w:rsidR="003C0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46C8">
        <w:rPr>
          <w:rFonts w:ascii="Times New Roman" w:eastAsiaTheme="minorEastAsia" w:hAnsi="Times New Roman" w:cs="Times New Roman"/>
          <w:sz w:val="28"/>
          <w:szCs w:val="28"/>
        </w:rPr>
        <w:t>По полученны</w:t>
      </w:r>
      <w:r w:rsidR="003C01E3">
        <w:rPr>
          <w:rFonts w:ascii="Times New Roman" w:eastAsiaTheme="minorEastAsia" w:hAnsi="Times New Roman" w:cs="Times New Roman"/>
          <w:sz w:val="28"/>
          <w:szCs w:val="28"/>
        </w:rPr>
        <w:t>м путям составляем весь маршрут</w:t>
      </w:r>
      <w:r w:rsidR="00014B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7E5F" w:rsidRPr="006146C8" w:rsidRDefault="001C7E5F" w:rsidP="00A0754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146C8">
        <w:rPr>
          <w:rFonts w:ascii="Times New Roman" w:eastAsiaTheme="minorEastAsia" w:hAnsi="Times New Roman" w:cs="Times New Roman"/>
          <w:sz w:val="28"/>
          <w:szCs w:val="28"/>
        </w:rPr>
        <w:t>Маршрут: 1-&gt;5-&gt;4-&gt;3-&gt;2-&gt;1.</w:t>
      </w:r>
    </w:p>
    <w:p w:rsidR="00816507" w:rsidRDefault="00403C24" w:rsidP="00403C2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а пути: 113.</w:t>
      </w:r>
    </w:p>
    <w:p w:rsidR="000C55CA" w:rsidRDefault="001C7E5F" w:rsidP="004D3F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6507">
        <w:rPr>
          <w:rFonts w:ascii="Times New Roman" w:eastAsiaTheme="minorEastAsia" w:hAnsi="Times New Roman" w:cs="Times New Roman"/>
          <w:sz w:val="28"/>
          <w:szCs w:val="28"/>
        </w:rPr>
        <w:t>Составим граф решения:</w:t>
      </w:r>
      <w:r w:rsidR="004D3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30F" w:rsidRDefault="00E7130F" w:rsidP="004D3F6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3F6A" w:rsidRDefault="004D3F6A" w:rsidP="004D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CE2A58">
            <wp:extent cx="5915025" cy="1179925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71" cy="119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651" w:rsidRDefault="00683651" w:rsidP="004D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0F" w:rsidRPr="00683651" w:rsidRDefault="008A56C1" w:rsidP="00B60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- Г</w:t>
      </w:r>
      <w:r w:rsidR="004D3F6A">
        <w:rPr>
          <w:rFonts w:ascii="Times New Roman" w:hAnsi="Times New Roman" w:cs="Times New Roman"/>
          <w:sz w:val="24"/>
          <w:szCs w:val="24"/>
        </w:rPr>
        <w:t>раф решения</w:t>
      </w:r>
    </w:p>
    <w:p w:rsidR="00B10556" w:rsidRDefault="00EA0508" w:rsidP="006B5F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="009413AF" w:rsidRPr="006146C8">
        <w:rPr>
          <w:rFonts w:ascii="Times New Roman" w:hAnsi="Times New Roman" w:cs="Times New Roman"/>
          <w:sz w:val="28"/>
          <w:szCs w:val="28"/>
        </w:rPr>
        <w:t>Проверка решения с</w:t>
      </w:r>
      <w:r w:rsidR="003C01E3">
        <w:rPr>
          <w:rFonts w:ascii="Times New Roman" w:hAnsi="Times New Roman" w:cs="Times New Roman"/>
          <w:sz w:val="28"/>
          <w:szCs w:val="28"/>
        </w:rPr>
        <w:t xml:space="preserve"> помощь генератора перестановок</w:t>
      </w:r>
    </w:p>
    <w:p w:rsidR="00A0754A" w:rsidRPr="006146C8" w:rsidRDefault="00A0754A" w:rsidP="00A075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13AF" w:rsidRDefault="00217896" w:rsidP="008A5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2595CF" wp14:editId="4AE9F055">
            <wp:extent cx="5940425" cy="3439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C1" w:rsidRDefault="008A56C1" w:rsidP="008A5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3F6A" w:rsidRPr="004D3F6A" w:rsidRDefault="008A56C1" w:rsidP="008A5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- К</w:t>
      </w:r>
      <w:r w:rsidR="004D3F6A">
        <w:rPr>
          <w:rFonts w:ascii="Times New Roman" w:hAnsi="Times New Roman" w:cs="Times New Roman"/>
          <w:sz w:val="24"/>
          <w:szCs w:val="24"/>
        </w:rPr>
        <w:t>опия экрана решения</w:t>
      </w:r>
    </w:p>
    <w:p w:rsidR="004D3F6A" w:rsidRPr="00014BA4" w:rsidRDefault="004D3F6A" w:rsidP="004D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0F" w:rsidRDefault="00E7130F" w:rsidP="004D3F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BA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7130F" w:rsidRPr="00E7130F" w:rsidRDefault="00E7130F" w:rsidP="006B5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5FC0">
        <w:rPr>
          <w:rFonts w:ascii="Times New Roman" w:hAnsi="Times New Roman" w:cs="Times New Roman"/>
          <w:sz w:val="28"/>
          <w:szCs w:val="28"/>
        </w:rPr>
        <w:t xml:space="preserve">Были освоены основные принципы </w:t>
      </w:r>
      <w:r w:rsidR="00BD5CA0">
        <w:rPr>
          <w:rFonts w:ascii="Times New Roman" w:hAnsi="Times New Roman" w:cs="Times New Roman"/>
          <w:sz w:val="28"/>
          <w:szCs w:val="28"/>
        </w:rPr>
        <w:t xml:space="preserve">решения задач методом ветвей и границ, на примере задачи о коммивояжере. В ходе выполнения работы была построена матрица расстояний в зависимости от своего варианта. В последствии по полученной матрице было выполнено нахождение </w:t>
      </w:r>
      <w:r w:rsidR="008A56C1">
        <w:rPr>
          <w:rFonts w:ascii="Times New Roman" w:hAnsi="Times New Roman" w:cs="Times New Roman"/>
          <w:sz w:val="28"/>
          <w:szCs w:val="28"/>
        </w:rPr>
        <w:t>минимального</w:t>
      </w:r>
      <w:r w:rsidR="00BD5CA0">
        <w:rPr>
          <w:rFonts w:ascii="Times New Roman" w:hAnsi="Times New Roman" w:cs="Times New Roman"/>
          <w:sz w:val="28"/>
          <w:szCs w:val="28"/>
        </w:rPr>
        <w:t xml:space="preserve"> пути. По полученному решению был составлен граф решения. Проверка правильности решения была выполнена</w:t>
      </w:r>
      <w:r w:rsidR="008A56C1">
        <w:rPr>
          <w:rFonts w:ascii="Times New Roman" w:hAnsi="Times New Roman" w:cs="Times New Roman"/>
          <w:sz w:val="28"/>
          <w:szCs w:val="28"/>
        </w:rPr>
        <w:t xml:space="preserve"> с помощью программы, написанной</w:t>
      </w:r>
      <w:r w:rsidR="00BD5CA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A56C1">
        <w:rPr>
          <w:rFonts w:ascii="Times New Roman" w:hAnsi="Times New Roman" w:cs="Times New Roman"/>
          <w:sz w:val="28"/>
          <w:szCs w:val="28"/>
        </w:rPr>
        <w:t>генератора из</w:t>
      </w:r>
      <w:r w:rsidR="00BD5CA0">
        <w:rPr>
          <w:rFonts w:ascii="Times New Roman" w:hAnsi="Times New Roman" w:cs="Times New Roman"/>
          <w:sz w:val="28"/>
          <w:szCs w:val="28"/>
        </w:rPr>
        <w:t xml:space="preserve"> предыдущей </w:t>
      </w:r>
      <w:r w:rsidR="008A56C1">
        <w:rPr>
          <w:rFonts w:ascii="Times New Roman" w:hAnsi="Times New Roman" w:cs="Times New Roman"/>
          <w:sz w:val="28"/>
          <w:szCs w:val="28"/>
        </w:rPr>
        <w:t>лабораторной работы.</w:t>
      </w:r>
      <w:bookmarkStart w:id="0" w:name="_GoBack"/>
      <w:bookmarkEnd w:id="0"/>
    </w:p>
    <w:sectPr w:rsidR="00E7130F" w:rsidRPr="00E71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B04" w:rsidRDefault="00B62B04" w:rsidP="006146C8">
      <w:pPr>
        <w:spacing w:after="0" w:line="240" w:lineRule="auto"/>
      </w:pPr>
      <w:r>
        <w:separator/>
      </w:r>
    </w:p>
  </w:endnote>
  <w:endnote w:type="continuationSeparator" w:id="0">
    <w:p w:rsidR="00B62B04" w:rsidRDefault="00B62B04" w:rsidP="006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B04" w:rsidRDefault="00B62B04" w:rsidP="006146C8">
      <w:pPr>
        <w:spacing w:after="0" w:line="240" w:lineRule="auto"/>
      </w:pPr>
      <w:r>
        <w:separator/>
      </w:r>
    </w:p>
  </w:footnote>
  <w:footnote w:type="continuationSeparator" w:id="0">
    <w:p w:rsidR="00B62B04" w:rsidRDefault="00B62B04" w:rsidP="0061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70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BF"/>
    <w:rsid w:val="00014BA4"/>
    <w:rsid w:val="00032BBC"/>
    <w:rsid w:val="00043666"/>
    <w:rsid w:val="000C3DEB"/>
    <w:rsid w:val="000C55CA"/>
    <w:rsid w:val="000F7BBD"/>
    <w:rsid w:val="001C7E5F"/>
    <w:rsid w:val="001F359A"/>
    <w:rsid w:val="00217896"/>
    <w:rsid w:val="00223064"/>
    <w:rsid w:val="0036161E"/>
    <w:rsid w:val="003C01E3"/>
    <w:rsid w:val="003D06E2"/>
    <w:rsid w:val="003D43B4"/>
    <w:rsid w:val="004001CD"/>
    <w:rsid w:val="00403C24"/>
    <w:rsid w:val="004D3F6A"/>
    <w:rsid w:val="00511DFB"/>
    <w:rsid w:val="00526D0A"/>
    <w:rsid w:val="00596D82"/>
    <w:rsid w:val="005A6BB1"/>
    <w:rsid w:val="005E6E82"/>
    <w:rsid w:val="006146C8"/>
    <w:rsid w:val="0061518C"/>
    <w:rsid w:val="00681329"/>
    <w:rsid w:val="00683651"/>
    <w:rsid w:val="006B5FC0"/>
    <w:rsid w:val="00700C19"/>
    <w:rsid w:val="007575BF"/>
    <w:rsid w:val="007E79BA"/>
    <w:rsid w:val="00816507"/>
    <w:rsid w:val="008A56C1"/>
    <w:rsid w:val="009413AF"/>
    <w:rsid w:val="00970468"/>
    <w:rsid w:val="0097449A"/>
    <w:rsid w:val="009C25F0"/>
    <w:rsid w:val="009E15A7"/>
    <w:rsid w:val="009E6402"/>
    <w:rsid w:val="00A05300"/>
    <w:rsid w:val="00A0754A"/>
    <w:rsid w:val="00B10556"/>
    <w:rsid w:val="00B60DE4"/>
    <w:rsid w:val="00B62B04"/>
    <w:rsid w:val="00BD5CA0"/>
    <w:rsid w:val="00C20B2D"/>
    <w:rsid w:val="00C4497E"/>
    <w:rsid w:val="00C52BF6"/>
    <w:rsid w:val="00CE79D3"/>
    <w:rsid w:val="00D55A59"/>
    <w:rsid w:val="00D84A90"/>
    <w:rsid w:val="00E00BC0"/>
    <w:rsid w:val="00E43810"/>
    <w:rsid w:val="00E7130F"/>
    <w:rsid w:val="00E73411"/>
    <w:rsid w:val="00EA0508"/>
    <w:rsid w:val="00EC175E"/>
    <w:rsid w:val="00EE5B7D"/>
    <w:rsid w:val="00FB6369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DDD0"/>
  <w15:chartTrackingRefBased/>
  <w15:docId w15:val="{B450039D-2142-4017-B4FA-DDD0C351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6C8"/>
  </w:style>
  <w:style w:type="paragraph" w:styleId="a5">
    <w:name w:val="footer"/>
    <w:basedOn w:val="a"/>
    <w:link w:val="a6"/>
    <w:uiPriority w:val="99"/>
    <w:unhideWhenUsed/>
    <w:rsid w:val="0061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6C8"/>
  </w:style>
  <w:style w:type="paragraph" w:styleId="a7">
    <w:name w:val="No Spacing"/>
    <w:uiPriority w:val="1"/>
    <w:qFormat/>
    <w:rsid w:val="00614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72A1-BB12-493C-A2F5-1AEF133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7-03-30T16:25:00Z</dcterms:created>
  <dcterms:modified xsi:type="dcterms:W3CDTF">2017-03-30T16:25:00Z</dcterms:modified>
</cp:coreProperties>
</file>